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7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701"/>
        <w:gridCol w:w="5472"/>
        <w:gridCol w:w="630"/>
        <w:gridCol w:w="1695"/>
        <w:gridCol w:w="850"/>
        <w:gridCol w:w="709"/>
        <w:gridCol w:w="709"/>
        <w:gridCol w:w="708"/>
        <w:gridCol w:w="160"/>
        <w:gridCol w:w="407"/>
        <w:gridCol w:w="709"/>
        <w:gridCol w:w="638"/>
        <w:gridCol w:w="105"/>
        <w:gridCol w:w="41"/>
        <w:gridCol w:w="50"/>
        <w:gridCol w:w="17"/>
        <w:gridCol w:w="718"/>
        <w:gridCol w:w="160"/>
      </w:tblGrid>
      <w:tr w:rsidR="002B5663" w:rsidRPr="002A0190" w14:paraId="59268701" w14:textId="77777777" w:rsidTr="002B5663">
        <w:trPr>
          <w:gridAfter w:val="2"/>
          <w:wAfter w:w="878" w:type="dxa"/>
          <w:trHeight w:val="270"/>
        </w:trPr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7FB9FE" w14:textId="77777777" w:rsidR="002B5663" w:rsidRPr="002A0190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0F3464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159C88E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C6FBC8A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C284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E839" w14:textId="77777777" w:rsidR="002B5663" w:rsidRPr="002A0190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B5663" w:rsidRPr="002A0190" w14:paraId="6FE344F2" w14:textId="77777777" w:rsidTr="002B5663">
        <w:trPr>
          <w:gridAfter w:val="2"/>
          <w:wAfter w:w="878" w:type="dxa"/>
          <w:trHeight w:val="270"/>
        </w:trPr>
        <w:tc>
          <w:tcPr>
            <w:tcW w:w="21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162953" w14:textId="77777777" w:rsidR="002B5663" w:rsidRPr="002A0190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3C2794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C704C0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70E0520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927C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F985" w14:textId="77777777" w:rsidR="002B5663" w:rsidRPr="002A0190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2B5663" w:rsidRPr="002A0190" w14:paraId="3745145B" w14:textId="77777777" w:rsidTr="002B5663">
        <w:trPr>
          <w:trHeight w:val="73"/>
        </w:trPr>
        <w:tc>
          <w:tcPr>
            <w:tcW w:w="21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D8EBC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8D91E1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63024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5B866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2B9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903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06D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50C629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72FB69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8AD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B5663" w:rsidRPr="002B5663" w14:paraId="3D8AC4DB" w14:textId="77777777" w:rsidTr="002B5663">
        <w:trPr>
          <w:trHeight w:val="255"/>
        </w:trPr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2AB94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1D66B" w14:textId="578CA0E6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 xml:space="preserve">  </w:t>
            </w:r>
            <w:proofErr w:type="spellStart"/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Nr</w:t>
            </w:r>
            <w:proofErr w:type="spellEnd"/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 xml:space="preserve"> </w:t>
            </w:r>
            <w:proofErr w:type="spellStart"/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telefonu</w:t>
            </w:r>
            <w:proofErr w:type="spellEnd"/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: ………………</w:t>
            </w:r>
            <w:r w:rsid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………………………………</w:t>
            </w:r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..</w:t>
            </w:r>
            <w:r w:rsid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br/>
            </w:r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 xml:space="preserve">   </w:t>
            </w:r>
            <w:proofErr w:type="spellStart"/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Adres</w:t>
            </w:r>
            <w:proofErr w:type="spellEnd"/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 xml:space="preserve"> email: </w:t>
            </w:r>
            <w:r w:rsid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………………………..</w:t>
            </w:r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……………………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5B9E9C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E0BB69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8284FB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348938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102BC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2B486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AT" w:eastAsia="pl-PL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446F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AT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224D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AT" w:eastAsia="pl-PL"/>
              </w:rPr>
            </w:pPr>
          </w:p>
        </w:tc>
      </w:tr>
      <w:tr w:rsidR="002B5663" w:rsidRPr="002B5663" w14:paraId="18660096" w14:textId="77777777" w:rsidTr="002B5663">
        <w:trPr>
          <w:trHeight w:val="16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AEDA15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1F106E9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lang w:val="de-AT" w:eastAsia="pl-PL"/>
              </w:rPr>
            </w:pPr>
            <w:r w:rsidRPr="002B5663">
              <w:rPr>
                <w:rFonts w:ascii="Times New Roman" w:eastAsia="Times New Roman" w:hAnsi="Times New Roman"/>
                <w:lang w:val="de-AT" w:eastAsia="pl-PL"/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A2E3B9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070A32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1EFFC6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7472013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A66E3D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0562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57BF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AT" w:eastAsia="pl-PL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F760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AT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C1888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AT" w:eastAsia="pl-PL"/>
              </w:rPr>
            </w:pPr>
          </w:p>
        </w:tc>
      </w:tr>
      <w:tr w:rsidR="002A0190" w:rsidRPr="002A0190" w14:paraId="7E885C6B" w14:textId="77777777" w:rsidTr="002B5663">
        <w:trPr>
          <w:gridAfter w:val="4"/>
          <w:wAfter w:w="945" w:type="dxa"/>
          <w:trHeight w:val="450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CC" w:fill="BFBFBF"/>
            <w:vAlign w:val="center"/>
            <w:hideMark/>
          </w:tcPr>
          <w:p w14:paraId="458AF290" w14:textId="56A9B08C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czegółowe zestawienie i opis oferowanego przedmiotu zamówienia </w:t>
            </w:r>
            <w:r w:rsidR="00BC22A1" w:rsidRPr="00BC22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Usługa </w:t>
            </w:r>
            <w:r w:rsidR="00AF56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BC22A1" w:rsidRPr="00BC22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: Przeprowadzenie 5 </w:t>
            </w:r>
            <w:r w:rsidR="00AF56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arsztatów</w:t>
            </w:r>
            <w:r w:rsidR="00BC22A1" w:rsidRPr="00BC22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tematycznych (razem 6</w:t>
            </w:r>
            <w:r w:rsidR="00AF56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BC22A1" w:rsidRPr="00BC22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godzin </w:t>
            </w:r>
            <w:r w:rsidR="00AF56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arsztatów</w:t>
            </w:r>
            <w:r w:rsidR="00BC22A1" w:rsidRPr="00BC22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</w:tr>
      <w:tr w:rsidR="002B5663" w:rsidRPr="002B5663" w14:paraId="360BAD9D" w14:textId="77777777" w:rsidTr="002B5663">
        <w:trPr>
          <w:gridAfter w:val="3"/>
          <w:wAfter w:w="895" w:type="dxa"/>
          <w:trHeight w:val="8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E7A78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BD2256" w14:textId="1DC35CB6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zwa </w:t>
            </w:r>
            <w:r w:rsidR="002B5663"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27CB" w14:textId="40C35D9C" w:rsidR="002A0190" w:rsidRPr="002B5663" w:rsidRDefault="002B5663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is/ tematyka </w:t>
            </w:r>
            <w:r w:rsidR="00AF56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szta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59C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2AB9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828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9547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A41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VAT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1B3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31D0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brutto</w:t>
            </w:r>
          </w:p>
        </w:tc>
      </w:tr>
      <w:tr w:rsidR="002B5663" w:rsidRPr="002B5663" w14:paraId="1D37BEA4" w14:textId="77777777" w:rsidTr="002B5663">
        <w:trPr>
          <w:gridAfter w:val="3"/>
          <w:wAfter w:w="895" w:type="dxa"/>
          <w:trHeight w:val="56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3BA824" w14:textId="3C034E60" w:rsidR="001077C4" w:rsidRPr="002B5663" w:rsidRDefault="002B5663" w:rsidP="002A01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5663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DAE3396" w14:textId="55E7CF7E" w:rsidR="001077C4" w:rsidRPr="002B5663" w:rsidRDefault="002B5663" w:rsidP="002A019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B5663">
              <w:rPr>
                <w:rFonts w:asciiTheme="minorHAnsi" w:eastAsia="Times New Roman" w:hAnsiTheme="minorHAnsi" w:cstheme="minorHAnsi"/>
                <w:lang w:eastAsia="pl-PL"/>
              </w:rPr>
              <w:t xml:space="preserve">Przeprowadzenie 5 </w:t>
            </w:r>
            <w:r w:rsidR="00AF5686">
              <w:rPr>
                <w:rFonts w:asciiTheme="minorHAnsi" w:eastAsia="Times New Roman" w:hAnsiTheme="minorHAnsi" w:cstheme="minorHAnsi"/>
                <w:lang w:eastAsia="pl-PL"/>
              </w:rPr>
              <w:t xml:space="preserve">warsztatów </w:t>
            </w:r>
            <w:r w:rsidRPr="002B5663">
              <w:rPr>
                <w:rFonts w:asciiTheme="minorHAnsi" w:eastAsia="Times New Roman" w:hAnsiTheme="minorHAnsi" w:cstheme="minorHAnsi"/>
                <w:lang w:eastAsia="pl-PL"/>
              </w:rPr>
              <w:t xml:space="preserve">tematycznych (razem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2B5663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  <w:r w:rsidR="00AF5686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  <w:r w:rsidRPr="002B5663">
              <w:rPr>
                <w:rFonts w:asciiTheme="minorHAnsi" w:eastAsia="Times New Roman" w:hAnsiTheme="minorHAnsi" w:cstheme="minorHAnsi"/>
                <w:lang w:eastAsia="pl-PL"/>
              </w:rPr>
              <w:t xml:space="preserve"> godzi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AF5686">
              <w:rPr>
                <w:rFonts w:asciiTheme="minorHAnsi" w:eastAsia="Times New Roman" w:hAnsiTheme="minorHAnsi" w:cstheme="minorHAnsi"/>
                <w:lang w:eastAsia="pl-PL"/>
              </w:rPr>
              <w:t>warsztatów</w:t>
            </w:r>
            <w:r w:rsidRPr="002B5663">
              <w:rPr>
                <w:rFonts w:asciiTheme="minorHAnsi" w:eastAsia="Times New Roman" w:hAnsiTheme="minorHAnsi" w:cstheme="minorHAnsi"/>
                <w:lang w:eastAsia="pl-PL"/>
              </w:rPr>
              <w:t>)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EB7A" w14:textId="1B43B26D" w:rsidR="00AF5686" w:rsidRPr="00811D7E" w:rsidRDefault="00AF5686" w:rsidP="00AF56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11D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 xml:space="preserve">Narzędzia i platformy cyfrowe i umiejętności odpowiedniego ich wykorzystywa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>w komunikacji ze społecznością lokalną (12 godz. udział 11 osób)</w:t>
            </w:r>
            <w:r w:rsidR="00B67D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38C77DF" w14:textId="17C68808" w:rsidR="00AF5686" w:rsidRPr="00811D7E" w:rsidRDefault="00AF5686" w:rsidP="00AF56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 xml:space="preserve">2) Wykorzystywanie narzędzi komunikacji online do prowadzenia zajęć w modelu hybrydowym ( 12 godz. </w:t>
            </w:r>
            <w:r w:rsidR="00B67D2C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 </w:t>
            </w:r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>25 osób)</w:t>
            </w:r>
            <w:r w:rsidR="00B67D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EDF639B" w14:textId="25D3D31B" w:rsidR="00AF5686" w:rsidRPr="00811D7E" w:rsidRDefault="00AF5686" w:rsidP="00AF5686">
            <w:pPr>
              <w:autoSpaceDE w:val="0"/>
              <w:autoSpaceDN w:val="0"/>
              <w:adjustRightInd w:val="0"/>
              <w:spacing w:after="0" w:line="276" w:lineRule="auto"/>
              <w:ind w:left="66" w:hanging="6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>3) Obsługa platform do transmisji wydarzeń online (16 godz. udział 6 osób)</w:t>
            </w:r>
            <w:r w:rsidR="00B67D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AFCF0A0" w14:textId="1149CC9F" w:rsidR="00AF5686" w:rsidRPr="00811D7E" w:rsidRDefault="00AF5686" w:rsidP="00AF5686">
            <w:pPr>
              <w:autoSpaceDE w:val="0"/>
              <w:autoSpaceDN w:val="0"/>
              <w:adjustRightInd w:val="0"/>
              <w:spacing w:after="0" w:line="276" w:lineRule="auto"/>
              <w:ind w:left="66" w:hanging="6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>4) Obsług</w:t>
            </w:r>
            <w:r w:rsidR="0033538F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 xml:space="preserve"> urządzeń i programów informatycznych (12 godz. udział 6 osób)</w:t>
            </w:r>
            <w:r w:rsidR="00B67D2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A7F042" w14:textId="6F898C3F" w:rsidR="00AF5686" w:rsidRPr="00811D7E" w:rsidRDefault="00AF5686" w:rsidP="00AF568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>5) Umiejętność tworzenia treści cyfrowych (</w:t>
            </w:r>
            <w:proofErr w:type="spellStart"/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>oprogramowa</w:t>
            </w:r>
            <w:r w:rsidR="0033538F">
              <w:rPr>
                <w:rFonts w:ascii="Arial" w:hAnsi="Arial" w:cs="Arial"/>
                <w:color w:val="000000"/>
                <w:sz w:val="20"/>
                <w:szCs w:val="20"/>
              </w:rPr>
              <w:t>ń</w:t>
            </w:r>
            <w:proofErr w:type="spellEnd"/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ąc</w:t>
            </w:r>
            <w:r w:rsidR="0033538F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r w:rsidRPr="00811D7E">
              <w:rPr>
                <w:rFonts w:ascii="Arial" w:hAnsi="Arial" w:cs="Arial"/>
                <w:color w:val="000000"/>
                <w:sz w:val="20"/>
                <w:szCs w:val="20"/>
              </w:rPr>
              <w:t xml:space="preserve"> do montowania filmów, ich transmisji) (16 godz. udział 6 osób).</w:t>
            </w:r>
          </w:p>
          <w:p w14:paraId="0EFDD86A" w14:textId="77777777" w:rsidR="001077C4" w:rsidRPr="002B5663" w:rsidRDefault="001077C4" w:rsidP="00AF5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0298" w14:textId="2C4AEAC5" w:rsidR="001077C4" w:rsidRPr="002B5663" w:rsidRDefault="00AF5686" w:rsidP="002A01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arszta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1E1" w14:textId="77CC73DC" w:rsidR="001077C4" w:rsidRPr="002B5663" w:rsidRDefault="002B5663" w:rsidP="002A01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5663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B45A" w14:textId="77777777" w:rsidR="001077C4" w:rsidRPr="002B5663" w:rsidRDefault="001077C4" w:rsidP="002A019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C2B4" w14:textId="77777777" w:rsidR="001077C4" w:rsidRPr="002B5663" w:rsidRDefault="001077C4" w:rsidP="002A019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3D58" w14:textId="77777777" w:rsidR="001077C4" w:rsidRPr="002B5663" w:rsidRDefault="001077C4" w:rsidP="002A019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3D86" w14:textId="77777777" w:rsidR="001077C4" w:rsidRPr="002B5663" w:rsidRDefault="001077C4" w:rsidP="002A019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F0E61" w14:textId="77777777" w:rsidR="001077C4" w:rsidRPr="002B5663" w:rsidRDefault="001077C4" w:rsidP="002A01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6AC4" w14:textId="77777777" w:rsidR="001077C4" w:rsidRPr="002B5663" w:rsidRDefault="001077C4" w:rsidP="002A0190">
            <w:pPr>
              <w:spacing w:after="0" w:line="240" w:lineRule="auto"/>
              <w:ind w:left="-631" w:right="-79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B5663" w:rsidRPr="002A0190" w14:paraId="04552AEF" w14:textId="77777777" w:rsidTr="002B5663">
        <w:trPr>
          <w:gridAfter w:val="3"/>
          <w:wAfter w:w="895" w:type="dxa"/>
          <w:trHeight w:val="16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148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67B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CE2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C16A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E902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604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F5B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F4E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7F4B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168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1CA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B5663" w:rsidRPr="002A0190" w14:paraId="381699AA" w14:textId="77777777" w:rsidTr="002B5663">
        <w:trPr>
          <w:gridAfter w:val="4"/>
          <w:wAfter w:w="945" w:type="dxa"/>
          <w:trHeight w:val="330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B38752" w14:textId="77777777" w:rsidR="002B5663" w:rsidRPr="002A0190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5B1933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EE28D26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4DB98E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5FCE179" w14:textId="77777777" w:rsidR="002B5663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04DF89" w14:textId="77777777" w:rsidR="002B5663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339CE3" w14:textId="6D004237" w:rsidR="002B5663" w:rsidRPr="002A0190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ęć Wykonawcy</w:t>
            </w:r>
          </w:p>
        </w:tc>
      </w:tr>
    </w:tbl>
    <w:p w14:paraId="5611E97F" w14:textId="77777777" w:rsidR="002A0190" w:rsidRPr="00EB3195" w:rsidRDefault="002A0190" w:rsidP="00EB3195"/>
    <w:sectPr w:rsidR="002A0190" w:rsidRPr="00EB3195" w:rsidSect="002A0190">
      <w:headerReference w:type="default" r:id="rId8"/>
      <w:footerReference w:type="default" r:id="rId9"/>
      <w:pgSz w:w="16838" w:h="11906" w:orient="landscape"/>
      <w:pgMar w:top="707" w:right="1417" w:bottom="1417" w:left="13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C988" w14:textId="77777777" w:rsidR="00C94B7C" w:rsidRDefault="00C94B7C" w:rsidP="00394FFC">
      <w:pPr>
        <w:spacing w:after="0" w:line="240" w:lineRule="auto"/>
      </w:pPr>
      <w:r>
        <w:separator/>
      </w:r>
    </w:p>
  </w:endnote>
  <w:endnote w:type="continuationSeparator" w:id="0">
    <w:p w14:paraId="426B9409" w14:textId="77777777" w:rsidR="00C94B7C" w:rsidRDefault="00C94B7C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6C44" w14:textId="77777777" w:rsidR="001F78E3" w:rsidRDefault="001F78E3" w:rsidP="002A0190">
    <w:pPr>
      <w:pStyle w:val="Stopka"/>
      <w:spacing w:after="0" w:line="240" w:lineRule="auto"/>
      <w:jc w:val="center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6CE03BD3" w14:textId="77777777" w:rsidR="001F78E3" w:rsidRDefault="001F78E3" w:rsidP="002A0190">
    <w:pPr>
      <w:pStyle w:val="Stopka"/>
      <w:spacing w:after="0" w:line="240" w:lineRule="auto"/>
      <w:jc w:val="center"/>
    </w:pPr>
    <w:r>
      <w:t xml:space="preserve">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85B5" w14:textId="77777777" w:rsidR="00C94B7C" w:rsidRDefault="00C94B7C" w:rsidP="00394FFC">
      <w:pPr>
        <w:spacing w:after="0" w:line="240" w:lineRule="auto"/>
      </w:pPr>
      <w:r>
        <w:separator/>
      </w:r>
    </w:p>
  </w:footnote>
  <w:footnote w:type="continuationSeparator" w:id="0">
    <w:p w14:paraId="0BED1106" w14:textId="77777777" w:rsidR="00C94B7C" w:rsidRDefault="00C94B7C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0C46" w14:textId="634AFDFC" w:rsidR="00394FFC" w:rsidRDefault="007C7AC7" w:rsidP="002A0190">
    <w:pPr>
      <w:pStyle w:val="Nagwek"/>
      <w:ind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46D31DC" wp14:editId="7B03FE98">
          <wp:simplePos x="0" y="0"/>
          <wp:positionH relativeFrom="column">
            <wp:posOffset>32639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1EB039" wp14:editId="7902F4A1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   </w:t>
    </w:r>
    <w:r w:rsidR="00394FFC">
      <w:t xml:space="preserve">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305B3261" wp14:editId="4A959844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</w:t>
    </w:r>
    <w:r w:rsidR="00394FFC" w:rsidRPr="00394FFC">
      <w:t xml:space="preserve"> </w:t>
    </w:r>
    <w:r w:rsidR="002A0190">
      <w:t xml:space="preserve">     </w:t>
    </w:r>
    <w:r w:rsidR="00D94A4A">
      <w:t xml:space="preserve">   </w:t>
    </w:r>
    <w:r>
      <w:rPr>
        <w:noProof/>
      </w:rPr>
      <w:drawing>
        <wp:inline distT="0" distB="0" distL="0" distR="0" wp14:anchorId="35A88B81" wp14:editId="60B8CAB5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</w:t>
    </w:r>
    <w:r w:rsidR="00394FFC">
      <w:t xml:space="preserve"> </w:t>
    </w:r>
    <w:r w:rsidR="00394FFC" w:rsidRPr="00394FFC">
      <w:t xml:space="preserve"> </w:t>
    </w:r>
    <w:r w:rsidR="002A0190">
      <w:t xml:space="preserve">   </w:t>
    </w:r>
    <w:r w:rsidR="00394FFC">
      <w:t xml:space="preserve"> </w:t>
    </w:r>
    <w:r>
      <w:rPr>
        <w:noProof/>
      </w:rPr>
      <w:drawing>
        <wp:inline distT="0" distB="0" distL="0" distR="0" wp14:anchorId="1DFCACA8" wp14:editId="607F36D4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 w:rsidR="002A0190">
      <w:t xml:space="preserve">            </w:t>
    </w:r>
    <w:r>
      <w:rPr>
        <w:noProof/>
      </w:rPr>
      <w:drawing>
        <wp:inline distT="0" distB="0" distL="0" distR="0" wp14:anchorId="017865E1" wp14:editId="0FF45D40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     </w:t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02E908BD" wp14:editId="224D0513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39D18" w14:textId="77777777" w:rsidR="00394FFC" w:rsidRDefault="002A0190" w:rsidP="002A0190">
    <w:pPr>
      <w:pStyle w:val="Nagwek"/>
      <w:ind w:right="1" w:hanging="993"/>
      <w:jc w:val="center"/>
    </w:pPr>
    <w:r>
      <w:t xml:space="preserve">                                                           </w:t>
    </w:r>
    <w:r w:rsidR="00F03254">
      <w:t xml:space="preserve">Projekt grantowy realizowany jest w ramach projektu systemowego </w:t>
    </w:r>
    <w:r w:rsidR="00F03254">
      <w:br/>
      <w:t xml:space="preserve">        </w:t>
    </w:r>
    <w:r>
      <w:t xml:space="preserve">                       </w:t>
    </w:r>
    <w:r w:rsidR="00F03254">
      <w:t xml:space="preserve">   pn. Konwersja cyfrowa domów kultury</w:t>
    </w:r>
  </w:p>
  <w:p w14:paraId="541E5605" w14:textId="77777777" w:rsidR="00EB3195" w:rsidRDefault="00EB3195" w:rsidP="00EB3195">
    <w:pPr>
      <w:pStyle w:val="Nagwek"/>
      <w:ind w:right="1" w:hanging="993"/>
    </w:pPr>
  </w:p>
  <w:p w14:paraId="2AD6CF6A" w14:textId="7A5A8FBE" w:rsidR="00EB3195" w:rsidRDefault="00EB3195" w:rsidP="00EB3195">
    <w:pPr>
      <w:pStyle w:val="Nagwek"/>
      <w:ind w:right="1" w:hanging="993"/>
    </w:pPr>
    <w:r>
      <w:t xml:space="preserve">    </w:t>
    </w:r>
    <w:r w:rsidR="002A0190">
      <w:t xml:space="preserve">                    </w:t>
    </w:r>
    <w:r w:rsidRPr="00EB3195">
      <w:t xml:space="preserve">Załącznik nr </w:t>
    </w:r>
    <w:r w:rsidR="00BC22A1">
      <w:t>3a do Regulaminu udzielania zamówień publicznych o wartości nieprzekraczającej kwoty 130 000 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A7901"/>
    <w:multiLevelType w:val="hybridMultilevel"/>
    <w:tmpl w:val="40BA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87D0A"/>
    <w:rsid w:val="000F05A4"/>
    <w:rsid w:val="000F1809"/>
    <w:rsid w:val="00102359"/>
    <w:rsid w:val="001077C4"/>
    <w:rsid w:val="001F78E3"/>
    <w:rsid w:val="00255452"/>
    <w:rsid w:val="00263F02"/>
    <w:rsid w:val="002A0190"/>
    <w:rsid w:val="002B2F7E"/>
    <w:rsid w:val="002B5663"/>
    <w:rsid w:val="002C4EC3"/>
    <w:rsid w:val="002D793B"/>
    <w:rsid w:val="0033538F"/>
    <w:rsid w:val="0037637B"/>
    <w:rsid w:val="00394FFC"/>
    <w:rsid w:val="003B051F"/>
    <w:rsid w:val="00434646"/>
    <w:rsid w:val="004B4E59"/>
    <w:rsid w:val="004D0B18"/>
    <w:rsid w:val="004D5229"/>
    <w:rsid w:val="00524A7D"/>
    <w:rsid w:val="00614030"/>
    <w:rsid w:val="00665D66"/>
    <w:rsid w:val="006A47DC"/>
    <w:rsid w:val="0072000D"/>
    <w:rsid w:val="00780667"/>
    <w:rsid w:val="007C71AB"/>
    <w:rsid w:val="007C7AC7"/>
    <w:rsid w:val="007E24B9"/>
    <w:rsid w:val="008C2A19"/>
    <w:rsid w:val="00987066"/>
    <w:rsid w:val="009C6D56"/>
    <w:rsid w:val="009F1AD6"/>
    <w:rsid w:val="00A00FDB"/>
    <w:rsid w:val="00A05811"/>
    <w:rsid w:val="00A112C5"/>
    <w:rsid w:val="00AF5686"/>
    <w:rsid w:val="00B56666"/>
    <w:rsid w:val="00B67D2C"/>
    <w:rsid w:val="00BC22A1"/>
    <w:rsid w:val="00C016A0"/>
    <w:rsid w:val="00C1054F"/>
    <w:rsid w:val="00C25804"/>
    <w:rsid w:val="00C33560"/>
    <w:rsid w:val="00C94B7C"/>
    <w:rsid w:val="00D221B6"/>
    <w:rsid w:val="00D67B7D"/>
    <w:rsid w:val="00D94A4A"/>
    <w:rsid w:val="00DB684A"/>
    <w:rsid w:val="00DF2EBF"/>
    <w:rsid w:val="00E4228F"/>
    <w:rsid w:val="00EA6345"/>
    <w:rsid w:val="00EB3195"/>
    <w:rsid w:val="00F03254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CEFC"/>
  <w15:chartTrackingRefBased/>
  <w15:docId w15:val="{464A64CF-B755-4A8C-BDF8-864E27ED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8</cp:revision>
  <cp:lastPrinted>2022-03-11T13:39:00Z</cp:lastPrinted>
  <dcterms:created xsi:type="dcterms:W3CDTF">2022-02-15T14:14:00Z</dcterms:created>
  <dcterms:modified xsi:type="dcterms:W3CDTF">2022-03-11T13:40:00Z</dcterms:modified>
</cp:coreProperties>
</file>